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21" w:rsidRPr="00DC0AB0" w:rsidRDefault="00FA6F8D" w:rsidP="00DC0AB0">
      <w:pPr>
        <w:ind w:right="-597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</w:t>
      </w:r>
    </w:p>
    <w:p w:rsidR="007F2153" w:rsidRPr="003E25D8" w:rsidRDefault="00E34FBC" w:rsidP="00DB6F22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9C12E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2.11.2018 по 16</w:t>
      </w:r>
      <w:r w:rsidR="00E460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1</w:t>
      </w:r>
      <w:r w:rsidR="00C042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18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E34FBC" w:rsidTr="009F4B38">
        <w:trPr>
          <w:trHeight w:val="33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E34FB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844CA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844CA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10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844CA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Pr="00E460AC" w:rsidRDefault="00844CAA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844CA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844CAA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A" w:rsidRDefault="00844CA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A" w:rsidRDefault="00844CA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10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A" w:rsidRDefault="00844CA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ам сільських/селищн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A" w:rsidRPr="00844CAA" w:rsidRDefault="00844CAA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коштів для будівництва житл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A" w:rsidRDefault="00844CA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844CAA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A" w:rsidRDefault="00844CAA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A" w:rsidRDefault="00844CAA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3/10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A" w:rsidRDefault="00844CAA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Запорізької філії  П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A" w:rsidRPr="00844CAA" w:rsidRDefault="00844CAA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відсутності телефо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A" w:rsidRDefault="00844CAA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844CAA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A" w:rsidRDefault="00844CAA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A" w:rsidRDefault="00844CAA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A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, Головам сільських/ селищн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A" w:rsidRDefault="00633E62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рамма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AA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УДЕСНОВА</w:t>
            </w:r>
          </w:p>
        </w:tc>
      </w:tr>
      <w:tr w:rsidR="00633E62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0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ого директору Національного заповідника «Хортиц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прийняття на робот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РОГАЧ</w:t>
            </w:r>
          </w:p>
        </w:tc>
      </w:tr>
      <w:tr w:rsidR="00633E62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енність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33E62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Запорізької районної рад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на урочистий захід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33E62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9/10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е управління статистики у Запоріз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упорядкування документ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33E62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0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сільських/ селищн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фінансування компенсаційних випла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33E62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0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ий районний центр соціальних служ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сихоневрологічний  інтерна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33E62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0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сільських/селищних рад, Головам ОТ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рипис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33E62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633E62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5360D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5360D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Запорізького РВП Дніпровського В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різ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5360D7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проведення заход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62" w:rsidRDefault="005360D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5360D7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D7" w:rsidRDefault="005360D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D7" w:rsidRDefault="005360D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/10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D7" w:rsidRDefault="005360D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 сільських/селищн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D7" w:rsidRDefault="005360D7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</w:t>
            </w:r>
            <w:r w:rsidR="00FA6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ХХІІ фестивалі молодих інвалідів «Повір у себе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D7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A6F8D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10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іленьк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оясн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A6F8D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10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Департаменту фінансів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е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их кошт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A6F8D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відділу державної виконавчої служби  ГТУ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дозвол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A6F8D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10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істобудування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учасників семіна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A6F8D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дді Шевченківського районного су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Запоріжж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 про доручення до матеріалів справ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A6F8D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ок про надання згод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A6F8D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FA6F8D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Шевченківського районного суду м. Запоріжж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Pr="00BE2927" w:rsidRDefault="00BE2927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ок що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8D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E2927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10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ра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роектів рішен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E2927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1/10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г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ДА,Голові проф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у допомог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E2927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5522EE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5522EE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0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5522EE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5522EE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5522EE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2927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2927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27" w:rsidRDefault="00BE2927" w:rsidP="00844C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6F89" w:rsidRDefault="008F6F89">
      <w:pPr>
        <w:rPr>
          <w:rFonts w:ascii="Times New Roman" w:hAnsi="Times New Roman" w:cs="Times New Roman"/>
          <w:i/>
          <w:lang w:val="uk-UA"/>
        </w:rPr>
      </w:pPr>
    </w:p>
    <w:sectPr w:rsidR="008F6F8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22B2E"/>
    <w:rsid w:val="0003361E"/>
    <w:rsid w:val="0004061B"/>
    <w:rsid w:val="0007726D"/>
    <w:rsid w:val="000A5BF5"/>
    <w:rsid w:val="000A64D5"/>
    <w:rsid w:val="000B08FB"/>
    <w:rsid w:val="000B1F1D"/>
    <w:rsid w:val="000B21DC"/>
    <w:rsid w:val="000C6C0F"/>
    <w:rsid w:val="000E6E6A"/>
    <w:rsid w:val="000F1FDC"/>
    <w:rsid w:val="000F3666"/>
    <w:rsid w:val="00110BE1"/>
    <w:rsid w:val="00113797"/>
    <w:rsid w:val="00121F7A"/>
    <w:rsid w:val="00122123"/>
    <w:rsid w:val="00130A0E"/>
    <w:rsid w:val="00152965"/>
    <w:rsid w:val="00155BD9"/>
    <w:rsid w:val="00157437"/>
    <w:rsid w:val="00157503"/>
    <w:rsid w:val="00160244"/>
    <w:rsid w:val="001878A7"/>
    <w:rsid w:val="001A2066"/>
    <w:rsid w:val="001A22E8"/>
    <w:rsid w:val="001B620F"/>
    <w:rsid w:val="001C6447"/>
    <w:rsid w:val="001F40DB"/>
    <w:rsid w:val="001F4ADA"/>
    <w:rsid w:val="002204E2"/>
    <w:rsid w:val="002236F2"/>
    <w:rsid w:val="00223B1E"/>
    <w:rsid w:val="002500E9"/>
    <w:rsid w:val="0025624D"/>
    <w:rsid w:val="002639F9"/>
    <w:rsid w:val="00295CCF"/>
    <w:rsid w:val="002A1BB5"/>
    <w:rsid w:val="002A697C"/>
    <w:rsid w:val="002C2F85"/>
    <w:rsid w:val="002E1AD1"/>
    <w:rsid w:val="002F00BC"/>
    <w:rsid w:val="003068AA"/>
    <w:rsid w:val="003130DF"/>
    <w:rsid w:val="00314131"/>
    <w:rsid w:val="00315EF9"/>
    <w:rsid w:val="00333B8D"/>
    <w:rsid w:val="003364EF"/>
    <w:rsid w:val="003365A5"/>
    <w:rsid w:val="0036769A"/>
    <w:rsid w:val="00393761"/>
    <w:rsid w:val="003B3520"/>
    <w:rsid w:val="003B423D"/>
    <w:rsid w:val="003B70C2"/>
    <w:rsid w:val="003D63D8"/>
    <w:rsid w:val="003E25D8"/>
    <w:rsid w:val="003E3E29"/>
    <w:rsid w:val="0041549C"/>
    <w:rsid w:val="004472B9"/>
    <w:rsid w:val="00467DA2"/>
    <w:rsid w:val="00480F94"/>
    <w:rsid w:val="004B32D1"/>
    <w:rsid w:val="004E3808"/>
    <w:rsid w:val="004E4B81"/>
    <w:rsid w:val="00507EB1"/>
    <w:rsid w:val="005268D0"/>
    <w:rsid w:val="00527D42"/>
    <w:rsid w:val="005345B4"/>
    <w:rsid w:val="005360D7"/>
    <w:rsid w:val="005364A5"/>
    <w:rsid w:val="0053681F"/>
    <w:rsid w:val="0054251D"/>
    <w:rsid w:val="00544F1D"/>
    <w:rsid w:val="005522EE"/>
    <w:rsid w:val="0055776B"/>
    <w:rsid w:val="00580EED"/>
    <w:rsid w:val="005B624A"/>
    <w:rsid w:val="005E50D5"/>
    <w:rsid w:val="005F3C26"/>
    <w:rsid w:val="00603CE7"/>
    <w:rsid w:val="00603FED"/>
    <w:rsid w:val="00607334"/>
    <w:rsid w:val="0062039A"/>
    <w:rsid w:val="00633E62"/>
    <w:rsid w:val="00645756"/>
    <w:rsid w:val="00645FA0"/>
    <w:rsid w:val="006747C6"/>
    <w:rsid w:val="00680A12"/>
    <w:rsid w:val="006A34E8"/>
    <w:rsid w:val="006B505A"/>
    <w:rsid w:val="006D54D2"/>
    <w:rsid w:val="00711DFD"/>
    <w:rsid w:val="00722056"/>
    <w:rsid w:val="007240C0"/>
    <w:rsid w:val="00730026"/>
    <w:rsid w:val="00742A69"/>
    <w:rsid w:val="00756A2F"/>
    <w:rsid w:val="00767C3D"/>
    <w:rsid w:val="00794A92"/>
    <w:rsid w:val="007A05CE"/>
    <w:rsid w:val="007C43FE"/>
    <w:rsid w:val="007E0213"/>
    <w:rsid w:val="007F0F2C"/>
    <w:rsid w:val="007F2153"/>
    <w:rsid w:val="00801102"/>
    <w:rsid w:val="00831EF4"/>
    <w:rsid w:val="0084100B"/>
    <w:rsid w:val="008418FB"/>
    <w:rsid w:val="00843123"/>
    <w:rsid w:val="00844CAA"/>
    <w:rsid w:val="00844F6C"/>
    <w:rsid w:val="00851B9B"/>
    <w:rsid w:val="00863215"/>
    <w:rsid w:val="0088344C"/>
    <w:rsid w:val="00895ADC"/>
    <w:rsid w:val="008A0DDA"/>
    <w:rsid w:val="008A774E"/>
    <w:rsid w:val="008B2909"/>
    <w:rsid w:val="008B67B0"/>
    <w:rsid w:val="008C7DD9"/>
    <w:rsid w:val="008D3D77"/>
    <w:rsid w:val="008E327B"/>
    <w:rsid w:val="008F0A8C"/>
    <w:rsid w:val="008F6F89"/>
    <w:rsid w:val="0091278D"/>
    <w:rsid w:val="0091294B"/>
    <w:rsid w:val="009322C1"/>
    <w:rsid w:val="00967092"/>
    <w:rsid w:val="00991471"/>
    <w:rsid w:val="009B6EC1"/>
    <w:rsid w:val="009B738A"/>
    <w:rsid w:val="009C12EA"/>
    <w:rsid w:val="009D162F"/>
    <w:rsid w:val="009F4B38"/>
    <w:rsid w:val="00A149AC"/>
    <w:rsid w:val="00A1587E"/>
    <w:rsid w:val="00A4132A"/>
    <w:rsid w:val="00A62A96"/>
    <w:rsid w:val="00A65C4A"/>
    <w:rsid w:val="00A94E1C"/>
    <w:rsid w:val="00AA5326"/>
    <w:rsid w:val="00AB4453"/>
    <w:rsid w:val="00AB744A"/>
    <w:rsid w:val="00AD5891"/>
    <w:rsid w:val="00AF23BF"/>
    <w:rsid w:val="00AF251A"/>
    <w:rsid w:val="00AF5864"/>
    <w:rsid w:val="00AF78E2"/>
    <w:rsid w:val="00B07542"/>
    <w:rsid w:val="00B23D87"/>
    <w:rsid w:val="00B27120"/>
    <w:rsid w:val="00B320A7"/>
    <w:rsid w:val="00B5022A"/>
    <w:rsid w:val="00B5394E"/>
    <w:rsid w:val="00B54CAC"/>
    <w:rsid w:val="00B67848"/>
    <w:rsid w:val="00B75F66"/>
    <w:rsid w:val="00B84B0E"/>
    <w:rsid w:val="00B86DA7"/>
    <w:rsid w:val="00B94A34"/>
    <w:rsid w:val="00B97707"/>
    <w:rsid w:val="00BA6284"/>
    <w:rsid w:val="00BB4CBA"/>
    <w:rsid w:val="00BC02B0"/>
    <w:rsid w:val="00BC18FA"/>
    <w:rsid w:val="00BC3626"/>
    <w:rsid w:val="00BD57A4"/>
    <w:rsid w:val="00BD67CF"/>
    <w:rsid w:val="00BE2927"/>
    <w:rsid w:val="00C04280"/>
    <w:rsid w:val="00C16325"/>
    <w:rsid w:val="00C25620"/>
    <w:rsid w:val="00C75A19"/>
    <w:rsid w:val="00CA08D3"/>
    <w:rsid w:val="00CF3AF9"/>
    <w:rsid w:val="00CF6D30"/>
    <w:rsid w:val="00CF6E10"/>
    <w:rsid w:val="00D13A2B"/>
    <w:rsid w:val="00D40079"/>
    <w:rsid w:val="00D40D00"/>
    <w:rsid w:val="00D42B7F"/>
    <w:rsid w:val="00D7390D"/>
    <w:rsid w:val="00D744BC"/>
    <w:rsid w:val="00D91941"/>
    <w:rsid w:val="00D96956"/>
    <w:rsid w:val="00D96983"/>
    <w:rsid w:val="00D96CD1"/>
    <w:rsid w:val="00DA7FEC"/>
    <w:rsid w:val="00DB39FC"/>
    <w:rsid w:val="00DB6F22"/>
    <w:rsid w:val="00DC0AB0"/>
    <w:rsid w:val="00DE011B"/>
    <w:rsid w:val="00E01F1B"/>
    <w:rsid w:val="00E01FD6"/>
    <w:rsid w:val="00E030F7"/>
    <w:rsid w:val="00E2746F"/>
    <w:rsid w:val="00E30DEB"/>
    <w:rsid w:val="00E3108F"/>
    <w:rsid w:val="00E32758"/>
    <w:rsid w:val="00E34FBC"/>
    <w:rsid w:val="00E460AC"/>
    <w:rsid w:val="00E53945"/>
    <w:rsid w:val="00E87046"/>
    <w:rsid w:val="00EA026F"/>
    <w:rsid w:val="00EA43C9"/>
    <w:rsid w:val="00EB46C4"/>
    <w:rsid w:val="00EE28DB"/>
    <w:rsid w:val="00EE2E72"/>
    <w:rsid w:val="00F05F47"/>
    <w:rsid w:val="00F11521"/>
    <w:rsid w:val="00F21ABA"/>
    <w:rsid w:val="00F57F91"/>
    <w:rsid w:val="00F8116B"/>
    <w:rsid w:val="00F8206A"/>
    <w:rsid w:val="00F83204"/>
    <w:rsid w:val="00FA6F8D"/>
    <w:rsid w:val="00FB0DAE"/>
    <w:rsid w:val="00FB6C29"/>
    <w:rsid w:val="00FC77D0"/>
    <w:rsid w:val="00FD100C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1AB9-E54A-42F4-8036-596530D0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27</cp:revision>
  <dcterms:created xsi:type="dcterms:W3CDTF">2018-07-16T05:37:00Z</dcterms:created>
  <dcterms:modified xsi:type="dcterms:W3CDTF">2018-11-20T08:04:00Z</dcterms:modified>
</cp:coreProperties>
</file>